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F2741F">
        <w:trPr>
          <w:trHeight w:val="2275"/>
        </w:trPr>
        <w:tc>
          <w:tcPr>
            <w:tcW w:w="3006" w:type="dxa"/>
            <w:vAlign w:val="center"/>
            <w:hideMark/>
          </w:tcPr>
          <w:p w14:paraId="7FB14B7D" w14:textId="3BDCF2FA" w:rsidR="00E54EF7" w:rsidRDefault="00485E49" w:rsidP="005E23FE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13A4A490">
                  <wp:extent cx="1524000" cy="1543658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342EE15B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F72211">
              <w:rPr>
                <w:sz w:val="40"/>
                <w:szCs w:val="40"/>
              </w:rPr>
              <w:t>28 mai 2023</w:t>
            </w:r>
          </w:p>
          <w:p w14:paraId="05B2DA13" w14:textId="34AD1415" w:rsidR="00F75719" w:rsidRDefault="005126C2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entecôte</w:t>
            </w:r>
          </w:p>
          <w:p w14:paraId="5B5A4578" w14:textId="43D67992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43E33A10" w14:textId="77777777" w:rsidR="004336CF" w:rsidRDefault="00485E49" w:rsidP="005126C2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4336CF">
        <w:rPr>
          <w:rFonts w:ascii="Times New Roman" w:hAnsi="Times New Roman"/>
          <w:smallCaps/>
          <w:spacing w:val="20"/>
          <w:sz w:val="32"/>
          <w:szCs w:val="32"/>
        </w:rPr>
        <w:t>SOUFFLE IMPREVISIBLE</w:t>
      </w:r>
    </w:p>
    <w:p w14:paraId="13DFBAAD" w14:textId="77777777" w:rsidR="004336CF" w:rsidRPr="004336CF" w:rsidRDefault="004336CF" w:rsidP="005126C2">
      <w:pPr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72D47100" w14:textId="77777777" w:rsidR="004336CF" w:rsidRPr="004336CF" w:rsidRDefault="004336CF" w:rsidP="004336CF">
      <w:pPr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Souffle imprévisible, Esprit de Dieu,</w:t>
      </w:r>
    </w:p>
    <w:p w14:paraId="5B00027C" w14:textId="77777777" w:rsidR="004336CF" w:rsidRPr="004336CF" w:rsidRDefault="004336CF" w:rsidP="004336CF">
      <w:pPr>
        <w:tabs>
          <w:tab w:val="left" w:pos="342"/>
        </w:tabs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Vent qui fait revivre, Esprit de Dieu,</w:t>
      </w:r>
    </w:p>
    <w:p w14:paraId="2A6C480F" w14:textId="77777777" w:rsidR="004336CF" w:rsidRPr="004336CF" w:rsidRDefault="004336CF" w:rsidP="004336CF">
      <w:pPr>
        <w:tabs>
          <w:tab w:val="left" w:pos="342"/>
        </w:tabs>
        <w:spacing w:after="0"/>
        <w:ind w:left="708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Souffle de tempête, Esprit de Dieu,</w:t>
      </w:r>
    </w:p>
    <w:p w14:paraId="17152857" w14:textId="77777777" w:rsidR="004336CF" w:rsidRDefault="004336CF" w:rsidP="004336CF">
      <w:pPr>
        <w:tabs>
          <w:tab w:val="left" w:pos="342"/>
        </w:tabs>
        <w:ind w:left="708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Ouvre nos fenêtres, Esprit de Dieu !</w:t>
      </w:r>
    </w:p>
    <w:p w14:paraId="331FC9F4" w14:textId="63F1F5D0" w:rsidR="004336CF" w:rsidRPr="004336CF" w:rsidRDefault="004336CF" w:rsidP="004336CF">
      <w:pPr>
        <w:tabs>
          <w:tab w:val="left" w:pos="34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336CF">
        <w:rPr>
          <w:rFonts w:ascii="Times New Roman" w:hAnsi="Times New Roman"/>
          <w:b/>
          <w:sz w:val="32"/>
          <w:szCs w:val="32"/>
        </w:rPr>
        <w:t>Esprit de vérité, brise du Seigneur,</w:t>
      </w:r>
    </w:p>
    <w:p w14:paraId="65936E0E" w14:textId="167CD31C" w:rsidR="004336CF" w:rsidRPr="004336CF" w:rsidRDefault="004336CF" w:rsidP="004336CF">
      <w:pPr>
        <w:tabs>
          <w:tab w:val="left" w:pos="34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336CF">
        <w:rPr>
          <w:rFonts w:ascii="Times New Roman" w:hAnsi="Times New Roman"/>
          <w:b/>
          <w:sz w:val="32"/>
          <w:szCs w:val="32"/>
        </w:rPr>
        <w:t>Esprit de liberté, passe dans nos cœurs,</w:t>
      </w:r>
    </w:p>
    <w:p w14:paraId="4DBB86A7" w14:textId="0CC571F6" w:rsidR="004336CF" w:rsidRPr="004336CF" w:rsidRDefault="004336CF" w:rsidP="004336CF">
      <w:pPr>
        <w:tabs>
          <w:tab w:val="left" w:pos="342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336CF">
        <w:rPr>
          <w:rFonts w:ascii="Times New Roman" w:hAnsi="Times New Roman"/>
          <w:b/>
          <w:sz w:val="32"/>
          <w:szCs w:val="32"/>
        </w:rPr>
        <w:t>Esprit de vérité, brise du Seigneur,</w:t>
      </w:r>
    </w:p>
    <w:p w14:paraId="2E299853" w14:textId="4EE54CC7" w:rsidR="004336CF" w:rsidRPr="004336CF" w:rsidRDefault="004336CF" w:rsidP="004336CF">
      <w:pPr>
        <w:tabs>
          <w:tab w:val="left" w:pos="342"/>
        </w:tabs>
        <w:jc w:val="center"/>
        <w:rPr>
          <w:rFonts w:ascii="Times New Roman" w:hAnsi="Times New Roman"/>
          <w:b/>
          <w:sz w:val="32"/>
          <w:szCs w:val="32"/>
        </w:rPr>
      </w:pPr>
      <w:r w:rsidRPr="004336CF">
        <w:rPr>
          <w:rFonts w:ascii="Times New Roman" w:hAnsi="Times New Roman"/>
          <w:b/>
          <w:sz w:val="32"/>
          <w:szCs w:val="32"/>
        </w:rPr>
        <w:t>Esprit de liberté, passe dans nos cœurs !</w:t>
      </w:r>
    </w:p>
    <w:p w14:paraId="29706F16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Flamme sur le monde, Esprit de Dieu,</w:t>
      </w:r>
    </w:p>
    <w:p w14:paraId="5962595C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Feu qui chasse l’ombre, Esprit de Dieu,</w:t>
      </w:r>
    </w:p>
    <w:p w14:paraId="2D0B0B5E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Flamme de lumière, Esprit de Dieu,</w:t>
      </w:r>
    </w:p>
    <w:p w14:paraId="1BBFF309" w14:textId="77777777" w:rsidR="004336CF" w:rsidRPr="004336CF" w:rsidRDefault="004336CF" w:rsidP="004336CF">
      <w:pPr>
        <w:tabs>
          <w:tab w:val="left" w:pos="342"/>
        </w:tabs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Viens dans nos ténèbres, Esprit de Dieu !</w:t>
      </w:r>
    </w:p>
    <w:p w14:paraId="5595509D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Fleuve des eaux vives, Esprit de Dieu,</w:t>
      </w:r>
    </w:p>
    <w:p w14:paraId="5C42797D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Chant de l’autre rive, Esprit de Dieu,</w:t>
      </w:r>
    </w:p>
    <w:p w14:paraId="7D3BA42C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Fleuve au long voyage, Esprit de Dieu,</w:t>
      </w:r>
    </w:p>
    <w:p w14:paraId="74161E2C" w14:textId="77777777" w:rsidR="004336CF" w:rsidRPr="004336CF" w:rsidRDefault="004336CF" w:rsidP="004336CF">
      <w:pPr>
        <w:tabs>
          <w:tab w:val="left" w:pos="342"/>
        </w:tabs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Porte nous au large, Esprit de Dieu !</w:t>
      </w:r>
    </w:p>
    <w:p w14:paraId="343D5515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Voix qui nous rassemble, Esprit de Dieu,</w:t>
      </w:r>
    </w:p>
    <w:p w14:paraId="2FF5E27E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Cri d’une espérance, Esprit de Dieu,</w:t>
      </w:r>
    </w:p>
    <w:p w14:paraId="06FEC9C7" w14:textId="77777777" w:rsidR="004336CF" w:rsidRPr="004336CF" w:rsidRDefault="004336CF" w:rsidP="004336CF">
      <w:pPr>
        <w:tabs>
          <w:tab w:val="left" w:pos="342"/>
        </w:tabs>
        <w:spacing w:after="0"/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Voix qui nous réveille, Esprit de Dieu,</w:t>
      </w:r>
    </w:p>
    <w:p w14:paraId="778F8E23" w14:textId="77777777" w:rsidR="004336CF" w:rsidRPr="004336CF" w:rsidRDefault="004336CF" w:rsidP="004336CF">
      <w:pPr>
        <w:tabs>
          <w:tab w:val="left" w:pos="342"/>
        </w:tabs>
        <w:ind w:left="342"/>
        <w:jc w:val="both"/>
        <w:rPr>
          <w:rFonts w:ascii="Times New Roman" w:hAnsi="Times New Roman"/>
          <w:sz w:val="32"/>
          <w:szCs w:val="32"/>
        </w:rPr>
      </w:pPr>
      <w:r w:rsidRPr="004336CF">
        <w:rPr>
          <w:rFonts w:ascii="Times New Roman" w:hAnsi="Times New Roman"/>
          <w:sz w:val="32"/>
          <w:szCs w:val="32"/>
        </w:rPr>
        <w:t>Clame la nouvelle, Esprit de Dieu !</w:t>
      </w:r>
    </w:p>
    <w:p w14:paraId="047FDE5C" w14:textId="77777777" w:rsidR="00F2741F" w:rsidRPr="004336CF" w:rsidRDefault="00F2741F" w:rsidP="00F2741F">
      <w:pPr>
        <w:ind w:left="-426"/>
        <w:jc w:val="center"/>
        <w:rPr>
          <w:rFonts w:ascii="Times New Roman" w:eastAsia="Times New Roman" w:hAnsi="Times New Roman"/>
          <w:bCs/>
          <w:color w:val="333333"/>
          <w:sz w:val="8"/>
          <w:szCs w:val="32"/>
          <w:bdr w:val="none" w:sz="0" w:space="0" w:color="auto" w:frame="1"/>
          <w:lang w:eastAsia="fr-FR"/>
        </w:rPr>
      </w:pPr>
    </w:p>
    <w:p w14:paraId="51CF2734" w14:textId="4F9D7335" w:rsidR="00BE1ABF" w:rsidRDefault="00172C7C" w:rsidP="00BE1ABF">
      <w:pPr>
        <w:spacing w:after="240"/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KYRIE</w:t>
      </w:r>
      <w:r w:rsidR="00BE1ABF" w:rsidRPr="00C82D83">
        <w:rPr>
          <w:b/>
          <w:smallCaps/>
          <w:spacing w:val="20"/>
          <w:sz w:val="32"/>
          <w:szCs w:val="32"/>
        </w:rPr>
        <w:t> :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26EDC27E" w14:textId="087F222E" w:rsidR="00172C7C" w:rsidRDefault="00172C7C" w:rsidP="00172C7C">
      <w:pPr>
        <w:spacing w:after="0"/>
        <w:rPr>
          <w:rFonts w:ascii="Times New Roman" w:hAnsi="Times New Roman"/>
          <w:sz w:val="32"/>
          <w:szCs w:val="32"/>
        </w:rPr>
      </w:pPr>
      <w:r w:rsidRPr="00172C7C">
        <w:rPr>
          <w:rFonts w:ascii="Times New Roman" w:hAnsi="Times New Roman"/>
          <w:sz w:val="32"/>
          <w:szCs w:val="32"/>
        </w:rPr>
        <w:t xml:space="preserve">Seigneur Jésus envoyé par le Père pour guérir et sauver les hommes, </w:t>
      </w:r>
      <w:r>
        <w:rPr>
          <w:rFonts w:ascii="Times New Roman" w:hAnsi="Times New Roman"/>
          <w:sz w:val="32"/>
          <w:szCs w:val="32"/>
        </w:rPr>
        <w:t xml:space="preserve"> </w:t>
      </w:r>
      <w:r w:rsidRPr="00172C7C">
        <w:rPr>
          <w:rFonts w:ascii="Times New Roman" w:hAnsi="Times New Roman"/>
          <w:sz w:val="32"/>
          <w:szCs w:val="32"/>
        </w:rPr>
        <w:t xml:space="preserve">prends pitié de nous. </w:t>
      </w:r>
      <w:r w:rsidRPr="00172C7C">
        <w:rPr>
          <w:rFonts w:ascii="Times New Roman" w:hAnsi="Times New Roman"/>
          <w:sz w:val="32"/>
          <w:szCs w:val="32"/>
        </w:rPr>
        <w:tab/>
      </w:r>
      <w:r w:rsidRPr="00172C7C">
        <w:rPr>
          <w:rFonts w:ascii="Times New Roman" w:hAnsi="Times New Roman"/>
          <w:b/>
          <w:sz w:val="32"/>
          <w:szCs w:val="32"/>
        </w:rPr>
        <w:t xml:space="preserve">Kyrie </w:t>
      </w:r>
      <w:proofErr w:type="spellStart"/>
      <w:r w:rsidRPr="00172C7C">
        <w:rPr>
          <w:rFonts w:ascii="Times New Roman" w:hAnsi="Times New Roman"/>
          <w:b/>
          <w:sz w:val="32"/>
          <w:szCs w:val="32"/>
        </w:rPr>
        <w:t>eleinso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172C7C">
        <w:rPr>
          <w:rFonts w:ascii="Times New Roman" w:hAnsi="Times New Roman"/>
          <w:i/>
          <w:sz w:val="32"/>
          <w:szCs w:val="32"/>
        </w:rPr>
        <w:t>(ter)</w:t>
      </w:r>
      <w:r w:rsidRPr="00172C7C">
        <w:rPr>
          <w:rFonts w:ascii="Times New Roman" w:hAnsi="Times New Roman"/>
          <w:sz w:val="32"/>
          <w:szCs w:val="32"/>
        </w:rPr>
        <w:t xml:space="preserve"> </w:t>
      </w:r>
    </w:p>
    <w:p w14:paraId="104F01B3" w14:textId="77777777" w:rsidR="00172C7C" w:rsidRPr="00172C7C" w:rsidRDefault="00172C7C" w:rsidP="00172C7C">
      <w:pPr>
        <w:spacing w:after="0"/>
        <w:rPr>
          <w:rFonts w:ascii="Times New Roman" w:hAnsi="Times New Roman"/>
          <w:sz w:val="20"/>
          <w:szCs w:val="32"/>
        </w:rPr>
      </w:pPr>
    </w:p>
    <w:p w14:paraId="023ABAE0" w14:textId="77777777" w:rsidR="00172C7C" w:rsidRPr="00172C7C" w:rsidRDefault="00172C7C" w:rsidP="00172C7C">
      <w:pPr>
        <w:spacing w:after="0"/>
        <w:rPr>
          <w:rFonts w:ascii="Times New Roman" w:hAnsi="Times New Roman"/>
          <w:sz w:val="32"/>
          <w:szCs w:val="32"/>
        </w:rPr>
      </w:pPr>
      <w:r w:rsidRPr="00172C7C">
        <w:rPr>
          <w:rFonts w:ascii="Times New Roman" w:hAnsi="Times New Roman"/>
          <w:sz w:val="32"/>
          <w:szCs w:val="32"/>
        </w:rPr>
        <w:t xml:space="preserve">Ô Christ venu dans le monde appeler tous les pécheurs, </w:t>
      </w:r>
    </w:p>
    <w:p w14:paraId="221FD521" w14:textId="395DC3EE" w:rsidR="00172C7C" w:rsidRPr="00172C7C" w:rsidRDefault="00172C7C" w:rsidP="00172C7C">
      <w:pPr>
        <w:spacing w:after="0"/>
        <w:rPr>
          <w:rFonts w:ascii="Times New Roman" w:hAnsi="Times New Roman"/>
          <w:i/>
          <w:sz w:val="32"/>
          <w:szCs w:val="32"/>
        </w:rPr>
      </w:pPr>
      <w:proofErr w:type="gramStart"/>
      <w:r w:rsidRPr="00172C7C">
        <w:rPr>
          <w:rFonts w:ascii="Times New Roman" w:hAnsi="Times New Roman"/>
          <w:sz w:val="32"/>
          <w:szCs w:val="32"/>
        </w:rPr>
        <w:t>prends</w:t>
      </w:r>
      <w:proofErr w:type="gramEnd"/>
      <w:r w:rsidRPr="00172C7C">
        <w:rPr>
          <w:rFonts w:ascii="Times New Roman" w:hAnsi="Times New Roman"/>
          <w:sz w:val="32"/>
          <w:szCs w:val="32"/>
        </w:rPr>
        <w:t xml:space="preserve"> pitié de nous. </w:t>
      </w:r>
      <w:r w:rsidRPr="00172C7C">
        <w:rPr>
          <w:rFonts w:ascii="Times New Roman" w:hAnsi="Times New Roman"/>
          <w:sz w:val="32"/>
          <w:szCs w:val="32"/>
        </w:rPr>
        <w:tab/>
      </w:r>
      <w:proofErr w:type="spellStart"/>
      <w:r w:rsidRPr="00172C7C">
        <w:rPr>
          <w:rFonts w:ascii="Times New Roman" w:hAnsi="Times New Roman"/>
          <w:b/>
          <w:sz w:val="32"/>
          <w:szCs w:val="32"/>
        </w:rPr>
        <w:t>Christe</w:t>
      </w:r>
      <w:proofErr w:type="spellEnd"/>
      <w:r w:rsidRPr="00172C7C">
        <w:rPr>
          <w:rFonts w:ascii="Times New Roman" w:hAnsi="Times New Roman"/>
          <w:b/>
          <w:sz w:val="32"/>
          <w:szCs w:val="32"/>
        </w:rPr>
        <w:t xml:space="preserve"> eleis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172C7C">
        <w:rPr>
          <w:rFonts w:ascii="Times New Roman" w:hAnsi="Times New Roman"/>
          <w:i/>
          <w:sz w:val="32"/>
          <w:szCs w:val="32"/>
        </w:rPr>
        <w:t>(ter)</w:t>
      </w:r>
    </w:p>
    <w:p w14:paraId="65EC017D" w14:textId="479D8513" w:rsidR="00172C7C" w:rsidRPr="00172C7C" w:rsidRDefault="00172C7C" w:rsidP="00172C7C">
      <w:pPr>
        <w:spacing w:after="0"/>
        <w:rPr>
          <w:rFonts w:ascii="Times New Roman" w:hAnsi="Times New Roman"/>
          <w:sz w:val="32"/>
          <w:szCs w:val="32"/>
        </w:rPr>
      </w:pPr>
      <w:r w:rsidRPr="00172C7C">
        <w:rPr>
          <w:rFonts w:ascii="Times New Roman" w:hAnsi="Times New Roman"/>
          <w:sz w:val="32"/>
          <w:szCs w:val="32"/>
        </w:rPr>
        <w:lastRenderedPageBreak/>
        <w:t xml:space="preserve">Seigneur Jésus élevé dans la gloire du Père où tu intercèdes pour nous, prends pitié de nous. </w:t>
      </w:r>
      <w:r w:rsidRPr="00172C7C">
        <w:rPr>
          <w:rFonts w:ascii="Times New Roman" w:hAnsi="Times New Roman"/>
          <w:b/>
          <w:sz w:val="32"/>
          <w:szCs w:val="32"/>
        </w:rPr>
        <w:t>Kyrie eleis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172C7C">
        <w:rPr>
          <w:rFonts w:ascii="Times New Roman" w:hAnsi="Times New Roman"/>
          <w:i/>
          <w:sz w:val="32"/>
          <w:szCs w:val="32"/>
        </w:rPr>
        <w:t>(ter)</w:t>
      </w:r>
      <w:r w:rsidRPr="00172C7C">
        <w:rPr>
          <w:rFonts w:ascii="Times New Roman" w:hAnsi="Times New Roman"/>
          <w:sz w:val="32"/>
          <w:szCs w:val="32"/>
        </w:rPr>
        <w:t xml:space="preserve"> </w:t>
      </w:r>
    </w:p>
    <w:p w14:paraId="23D17D12" w14:textId="77777777" w:rsidR="00172C7C" w:rsidRPr="00172C7C" w:rsidRDefault="00172C7C" w:rsidP="00BE1ABF">
      <w:pPr>
        <w:spacing w:after="240"/>
        <w:ind w:left="-284"/>
        <w:rPr>
          <w:rFonts w:ascii="Times New Roman" w:hAnsi="Times New Roman"/>
          <w:smallCaps/>
          <w:spacing w:val="20"/>
          <w:sz w:val="6"/>
          <w:szCs w:val="32"/>
        </w:rPr>
      </w:pPr>
    </w:p>
    <w:p w14:paraId="06D68E4D" w14:textId="61D0A909" w:rsidR="00172C7C" w:rsidRDefault="00172C7C" w:rsidP="00BE1ABF">
      <w:pPr>
        <w:spacing w:after="240"/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GLORIA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98D3417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295CB8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5126C2">
        <w:rPr>
          <w:rFonts w:ascii="Times New Roman" w:hAnsi="Times New Roman"/>
          <w:sz w:val="36"/>
          <w:szCs w:val="36"/>
        </w:rPr>
        <w:t>2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5126C2">
        <w:rPr>
          <w:rFonts w:ascii="Times New Roman" w:hAnsi="Times New Roman"/>
          <w:sz w:val="36"/>
          <w:szCs w:val="36"/>
        </w:rPr>
        <w:t>1</w:t>
      </w:r>
      <w:r w:rsidR="005723A9">
        <w:rPr>
          <w:rFonts w:ascii="Times New Roman" w:hAnsi="Times New Roman"/>
          <w:sz w:val="36"/>
          <w:szCs w:val="36"/>
        </w:rPr>
        <w:t>-</w:t>
      </w:r>
      <w:r w:rsidR="005126C2">
        <w:rPr>
          <w:rFonts w:ascii="Times New Roman" w:hAnsi="Times New Roman"/>
          <w:sz w:val="36"/>
          <w:szCs w:val="36"/>
        </w:rPr>
        <w:t>1</w:t>
      </w:r>
      <w:r w:rsidR="00085D77">
        <w:rPr>
          <w:rFonts w:ascii="Times New Roman" w:hAnsi="Times New Roman"/>
          <w:sz w:val="36"/>
          <w:szCs w:val="36"/>
        </w:rPr>
        <w:t>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5ACED0AC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5126C2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Tous furent remplis d’Esprit Saint et se mirent à parler »</w:t>
      </w:r>
    </w:p>
    <w:p w14:paraId="3D625EB0" w14:textId="1DDF2032" w:rsidR="00BE1ABF" w:rsidRPr="00BE1ABF" w:rsidRDefault="00BE1ABF" w:rsidP="00172C7C">
      <w:pPr>
        <w:keepNext/>
        <w:spacing w:after="0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Psaume </w:t>
      </w:r>
      <w:r w:rsidRPr="00172C7C">
        <w:rPr>
          <w:rFonts w:ascii="Times New Roman" w:hAnsi="Times New Roman"/>
          <w:i/>
          <w:smallCaps/>
          <w:spacing w:val="20"/>
        </w:rPr>
        <w:t>(P</w:t>
      </w:r>
      <w:r w:rsidR="005E23FE" w:rsidRPr="00172C7C">
        <w:rPr>
          <w:rFonts w:ascii="Times New Roman" w:hAnsi="Times New Roman"/>
          <w:i/>
          <w:smallCaps/>
          <w:spacing w:val="20"/>
        </w:rPr>
        <w:t>S</w:t>
      </w:r>
      <w:r w:rsidRPr="00172C7C">
        <w:rPr>
          <w:rFonts w:ascii="Times New Roman" w:hAnsi="Times New Roman"/>
          <w:i/>
          <w:smallCaps/>
          <w:spacing w:val="20"/>
        </w:rPr>
        <w:t xml:space="preserve">. </w:t>
      </w:r>
      <w:r w:rsidR="005126C2" w:rsidRPr="00172C7C">
        <w:rPr>
          <w:rFonts w:ascii="Times New Roman" w:hAnsi="Times New Roman"/>
          <w:i/>
          <w:smallCaps/>
          <w:spacing w:val="20"/>
        </w:rPr>
        <w:t>103</w:t>
      </w:r>
      <w:r w:rsidRPr="00172C7C">
        <w:rPr>
          <w:rFonts w:ascii="Times New Roman" w:hAnsi="Times New Roman"/>
          <w:i/>
          <w:smallCaps/>
          <w:spacing w:val="20"/>
        </w:rPr>
        <w:t>)</w:t>
      </w:r>
    </w:p>
    <w:p w14:paraId="2877D442" w14:textId="5C737D09" w:rsidR="00C76767" w:rsidRDefault="005126C2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Ô Seigneur envoie ton Esprit qui renouvelle la face de la terre !</w:t>
      </w:r>
    </w:p>
    <w:p w14:paraId="2B7C04E9" w14:textId="77777777" w:rsidR="005126C2" w:rsidRPr="003D6089" w:rsidRDefault="005126C2" w:rsidP="00791AA9">
      <w:pPr>
        <w:keepNext/>
        <w:spacing w:after="0"/>
        <w:ind w:right="-1276"/>
        <w:rPr>
          <w:rFonts w:ascii="Times New Roman" w:eastAsia="Times New Roman" w:hAnsi="Times New Roman"/>
          <w:b/>
          <w:bCs/>
          <w:color w:val="333333"/>
          <w:sz w:val="12"/>
          <w:szCs w:val="36"/>
          <w:lang w:eastAsia="fr-FR"/>
        </w:rPr>
      </w:pPr>
    </w:p>
    <w:p w14:paraId="68E34D58" w14:textId="77777777" w:rsidR="002B5C11" w:rsidRPr="00791AA9" w:rsidRDefault="002B5C11" w:rsidP="00BE1ABF">
      <w:pPr>
        <w:spacing w:after="240"/>
        <w:ind w:left="709"/>
        <w:rPr>
          <w:rFonts w:ascii="Times New Roman" w:hAnsi="Times New Roman"/>
          <w:sz w:val="2"/>
          <w:szCs w:val="32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78DC5379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</w:t>
      </w:r>
      <w:r w:rsidR="00295CB8">
        <w:rPr>
          <w:rFonts w:ascii="Times New Roman" w:hAnsi="Times New Roman"/>
          <w:sz w:val="36"/>
          <w:szCs w:val="36"/>
        </w:rPr>
        <w:t xml:space="preserve">lettre de saint </w:t>
      </w:r>
      <w:r w:rsidR="005126C2">
        <w:rPr>
          <w:rFonts w:ascii="Times New Roman" w:hAnsi="Times New Roman"/>
          <w:sz w:val="36"/>
          <w:szCs w:val="36"/>
        </w:rPr>
        <w:t xml:space="preserve">Paul apôtre aux </w:t>
      </w:r>
      <w:r w:rsidR="00FB7537">
        <w:rPr>
          <w:rFonts w:ascii="Times New Roman" w:hAnsi="Times New Roman"/>
          <w:sz w:val="36"/>
          <w:szCs w:val="36"/>
        </w:rPr>
        <w:t>Corinthiens</w:t>
      </w:r>
      <w:r w:rsidR="003C7A28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FB7537">
        <w:rPr>
          <w:rFonts w:ascii="Times New Roman" w:hAnsi="Times New Roman"/>
        </w:rPr>
        <w:t>12, 3b-7. 12-13</w:t>
      </w:r>
      <w:r w:rsidR="00F75719" w:rsidRPr="009E576F">
        <w:rPr>
          <w:rFonts w:ascii="Times New Roman" w:hAnsi="Times New Roman"/>
        </w:rPr>
        <w:t>)</w:t>
      </w:r>
    </w:p>
    <w:p w14:paraId="1258A119" w14:textId="48EC7EC5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B7537">
        <w:rPr>
          <w:b w:val="0"/>
          <w:i/>
          <w:color w:val="333333"/>
          <w:sz w:val="36"/>
          <w:szCs w:val="36"/>
        </w:rPr>
        <w:t>C’est dans l’unique Esprit que nous tous avons été baptisés pour former un seul corps</w:t>
      </w:r>
      <w:r w:rsidR="003C7A28">
        <w:rPr>
          <w:b w:val="0"/>
          <w:i/>
          <w:color w:val="333333"/>
          <w:sz w:val="36"/>
          <w:szCs w:val="36"/>
        </w:rPr>
        <w:t>.</w:t>
      </w:r>
      <w:r w:rsidR="005723A9">
        <w:rPr>
          <w:b w:val="0"/>
          <w:i/>
          <w:color w:val="333333"/>
          <w:sz w:val="36"/>
          <w:szCs w:val="36"/>
        </w:rPr>
        <w:t xml:space="preserve"> 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3C8D00B5" w14:textId="6BA6AD26" w:rsidR="005126C2" w:rsidRDefault="005126C2" w:rsidP="005126C2">
      <w:pPr>
        <w:pStyle w:val="Titre5"/>
        <w:spacing w:before="0" w:beforeAutospacing="0" w:after="225" w:afterAutospacing="0"/>
        <w:ind w:left="-284" w:right="-709"/>
        <w:rPr>
          <w:b w:val="0"/>
          <w:smallCaps/>
          <w:spacing w:val="20"/>
          <w:sz w:val="32"/>
          <w:szCs w:val="32"/>
        </w:rPr>
      </w:pPr>
      <w:proofErr w:type="spellStart"/>
      <w:r w:rsidRPr="005126C2">
        <w:rPr>
          <w:b w:val="0"/>
          <w:smallCaps/>
          <w:spacing w:val="20"/>
          <w:sz w:val="32"/>
          <w:szCs w:val="32"/>
        </w:rPr>
        <w:t>sequence</w:t>
      </w:r>
      <w:proofErr w:type="spellEnd"/>
      <w:r w:rsidRPr="005126C2">
        <w:rPr>
          <w:b w:val="0"/>
          <w:smallCaps/>
          <w:spacing w:val="20"/>
          <w:sz w:val="32"/>
          <w:szCs w:val="32"/>
        </w:rPr>
        <w:t> 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962"/>
      </w:tblGrid>
      <w:tr w:rsidR="00F2741F" w:rsidRPr="00F2741F" w14:paraId="34912E1D" w14:textId="77777777" w:rsidTr="00F2741F">
        <w:trPr>
          <w:tblCellSpacing w:w="15" w:type="dxa"/>
        </w:trPr>
        <w:tc>
          <w:tcPr>
            <w:tcW w:w="335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33D58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nc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pirit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4A93487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e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mit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aelitus</w:t>
            </w:r>
            <w:proofErr w:type="spellEnd"/>
          </w:p>
          <w:p w14:paraId="0F503F2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uc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a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radium.</w:t>
            </w:r>
          </w:p>
          <w:p w14:paraId="32E26A9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14934B9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pater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pauper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71C73E2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tor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munerum</w:t>
            </w:r>
            <w:proofErr w:type="spellEnd"/>
          </w:p>
          <w:p w14:paraId="03A7A899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eni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, lume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rd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BEEF8B0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51FBAE0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Consolator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optim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3F4F2D9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dulc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hospe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anima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5B94A96F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spellStart"/>
            <w:proofErr w:type="gram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dulce</w:t>
            </w:r>
            <w:proofErr w:type="spellEnd"/>
            <w:proofErr w:type="gram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refriger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.</w:t>
            </w:r>
          </w:p>
          <w:p w14:paraId="49C774C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</w:p>
          <w:p w14:paraId="7134EE4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labor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requie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16A5E34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aestu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temperies</w:t>
            </w:r>
            <w:proofErr w:type="spellEnd"/>
          </w:p>
          <w:p w14:paraId="750DBBCA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proofErr w:type="gram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in</w:t>
            </w:r>
            <w:proofErr w:type="gram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fletu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solat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.</w:t>
            </w:r>
          </w:p>
          <w:p w14:paraId="7BA597C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val="en-US" w:eastAsia="fr-FR"/>
              </w:rPr>
            </w:pPr>
          </w:p>
          <w:p w14:paraId="2AEA24C7" w14:textId="77777777" w:rsidR="00F2741F" w:rsidRPr="00731ADC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</w:pPr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 xml:space="preserve">O lux </w:t>
            </w:r>
            <w:proofErr w:type="spellStart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beatissima</w:t>
            </w:r>
            <w:proofErr w:type="spellEnd"/>
            <w:r w:rsidRPr="00731ADC">
              <w:rPr>
                <w:rFonts w:ascii="Times New Roman" w:eastAsia="Times New Roman" w:hAnsi="Times New Roman"/>
                <w:color w:val="333333"/>
                <w:sz w:val="32"/>
                <w:szCs w:val="32"/>
                <w:lang w:val="en-US" w:eastAsia="fr-FR"/>
              </w:rPr>
              <w:t>,</w:t>
            </w:r>
          </w:p>
          <w:p w14:paraId="7391AB73" w14:textId="77777777" w:rsidR="00F2741F" w:rsidRPr="00172C7C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ple</w:t>
            </w:r>
            <w:proofErr w:type="spellEnd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rdis</w:t>
            </w:r>
            <w:proofErr w:type="spellEnd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intima</w:t>
            </w:r>
          </w:p>
          <w:p w14:paraId="366B4DB8" w14:textId="77777777" w:rsidR="00F2741F" w:rsidRPr="00172C7C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orum</w:t>
            </w:r>
            <w:proofErr w:type="spellEnd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idelium</w:t>
            </w:r>
            <w:proofErr w:type="spellEnd"/>
            <w:r w:rsidRPr="00172C7C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09A8A21F" w14:textId="77777777" w:rsidR="00955D73" w:rsidRPr="00172C7C" w:rsidRDefault="00955D73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4D9157E5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Sine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o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numi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5BE5D40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nihil est in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homi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1B047A6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nihil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innox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90C2C8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15D84AB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Lava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ord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5B6EFA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ga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r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7615853A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sana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uc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16CB7F6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32A509E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lect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g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007A3BFD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ov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rigid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6C5C148D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g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quod est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ev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6A3716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238D558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tu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fidelib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00177F4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in te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nfidentibu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07B8398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sacrum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eptenar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.</w:t>
            </w:r>
          </w:p>
          <w:p w14:paraId="6134ACF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3D7410C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rtut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merit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28B53A8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lutis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xit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  <w:p w14:paraId="4B930D6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da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perenne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gaudium</w:t>
            </w:r>
            <w:proofErr w:type="spellEnd"/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,</w:t>
            </w:r>
          </w:p>
        </w:tc>
        <w:tc>
          <w:tcPr>
            <w:tcW w:w="49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29B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lastRenderedPageBreak/>
              <w:t>Viens, Esprit-Saint,</w:t>
            </w:r>
          </w:p>
          <w:p w14:paraId="472C4B7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t envoie du haut du ciel</w:t>
            </w:r>
          </w:p>
          <w:p w14:paraId="09590914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un rayon de ta lumière.</w:t>
            </w:r>
          </w:p>
          <w:p w14:paraId="5FC565E2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2"/>
                <w:lang w:eastAsia="fr-FR"/>
              </w:rPr>
            </w:pPr>
          </w:p>
          <w:p w14:paraId="37BDF1BF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 en nous, père des pauvres,</w:t>
            </w:r>
          </w:p>
          <w:p w14:paraId="0CF0100B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, dispensateur des dons,</w:t>
            </w:r>
          </w:p>
          <w:p w14:paraId="70A43FCC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, lumière de nos cœurs.</w:t>
            </w:r>
          </w:p>
          <w:p w14:paraId="331FF46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6830721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Consolateur souverain,</w:t>
            </w:r>
          </w:p>
          <w:p w14:paraId="2595B54C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hôte très doux de nos âmes</w:t>
            </w:r>
          </w:p>
          <w:p w14:paraId="7B58EF62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doucissante fraîcheur.</w:t>
            </w:r>
          </w:p>
          <w:p w14:paraId="03D774B9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</w:p>
          <w:p w14:paraId="1DE48D72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e labeur, le repos,</w:t>
            </w:r>
          </w:p>
          <w:p w14:paraId="641318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a fièvre, la fraîcheur,</w:t>
            </w:r>
          </w:p>
          <w:p w14:paraId="4B94F2F6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ans les pleurs, le réconfort.</w:t>
            </w:r>
          </w:p>
          <w:p w14:paraId="1ABD6EF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2C39A04F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O lumière bienheureuse,</w:t>
            </w:r>
          </w:p>
          <w:p w14:paraId="39C7C17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viens remplir jusqu'à l'intime</w:t>
            </w:r>
          </w:p>
          <w:p w14:paraId="3F5649CD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e cœur de tous tes fidèles.</w:t>
            </w:r>
          </w:p>
          <w:p w14:paraId="55BB3337" w14:textId="77777777" w:rsidR="00955D73" w:rsidRPr="00D50D83" w:rsidRDefault="00955D73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"/>
                <w:szCs w:val="32"/>
                <w:lang w:eastAsia="fr-FR"/>
              </w:rPr>
            </w:pPr>
          </w:p>
          <w:p w14:paraId="47036A2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6C5A0733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Sans ta puissance divine,</w:t>
            </w:r>
          </w:p>
          <w:p w14:paraId="54D3258A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il n'est rien en aucun homme,</w:t>
            </w:r>
          </w:p>
          <w:p w14:paraId="4353FC45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ien qui ne soit perverti.</w:t>
            </w:r>
          </w:p>
          <w:p w14:paraId="13148F56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0801B47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Lave ce qui est souillé,</w:t>
            </w:r>
          </w:p>
          <w:p w14:paraId="4474109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baigne ce qui est aride,</w:t>
            </w:r>
          </w:p>
          <w:p w14:paraId="33AC6963" w14:textId="77777777" w:rsid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guéris ce qui est blessé.</w:t>
            </w:r>
          </w:p>
          <w:p w14:paraId="17E27B5E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7853C5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ssouplis ce qui est raide,</w:t>
            </w:r>
          </w:p>
          <w:p w14:paraId="40C1CF6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échauffe ce qui est froid,</w:t>
            </w:r>
          </w:p>
          <w:p w14:paraId="663EAF82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rends droit ce qui est faussé.</w:t>
            </w:r>
          </w:p>
          <w:p w14:paraId="2743703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0DDFE93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A tous ceux qui ont la foi</w:t>
            </w:r>
          </w:p>
          <w:p w14:paraId="6201C3E8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et qui en toi se confient</w:t>
            </w:r>
          </w:p>
          <w:p w14:paraId="78C58394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tes sept dons sacrés.</w:t>
            </w:r>
          </w:p>
          <w:p w14:paraId="190165E7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2"/>
                <w:szCs w:val="32"/>
                <w:lang w:eastAsia="fr-FR"/>
              </w:rPr>
            </w:pPr>
          </w:p>
          <w:p w14:paraId="4C55BEF9" w14:textId="77777777" w:rsidR="00F2741F" w:rsidRPr="00433F92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mérite et vertu,</w:t>
            </w:r>
          </w:p>
          <w:p w14:paraId="108C3A31" w14:textId="77777777" w:rsidR="00F2741F" w:rsidRPr="00F2741F" w:rsidRDefault="00F2741F" w:rsidP="00F2741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le salut final</w:t>
            </w:r>
          </w:p>
          <w:p w14:paraId="16B33F52" w14:textId="77777777" w:rsidR="005E23FE" w:rsidRDefault="00F2741F" w:rsidP="00FD05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</w:pPr>
            <w:r w:rsidRPr="00F2741F">
              <w:rPr>
                <w:rFonts w:ascii="Times New Roman" w:eastAsia="Times New Roman" w:hAnsi="Times New Roman"/>
                <w:color w:val="333333"/>
                <w:sz w:val="32"/>
                <w:szCs w:val="32"/>
                <w:lang w:eastAsia="fr-FR"/>
              </w:rPr>
              <w:t>donne la joie éternelle.</w:t>
            </w:r>
          </w:p>
          <w:p w14:paraId="6EA11435" w14:textId="3CC96EFA" w:rsidR="00FD05CA" w:rsidRPr="00FD05CA" w:rsidRDefault="00FD05CA" w:rsidP="00FD05C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6"/>
                <w:szCs w:val="32"/>
                <w:lang w:eastAsia="fr-FR"/>
              </w:rPr>
            </w:pPr>
          </w:p>
        </w:tc>
      </w:tr>
    </w:tbl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7F351D7C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7798DA84" w:rsidR="00BF155F" w:rsidRDefault="005723A9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5126C2">
        <w:rPr>
          <w:rFonts w:ascii="Times New Roman" w:hAnsi="Times New Roman"/>
          <w:i/>
          <w:color w:val="333333"/>
          <w:sz w:val="36"/>
          <w:szCs w:val="36"/>
        </w:rPr>
        <w:t>Viens, Esprit Saint ! Emplis le cœur de tes fidèles ! Allume en eux le feu de ton amour</w:t>
      </w:r>
      <w:r w:rsidR="00085D77">
        <w:rPr>
          <w:rFonts w:ascii="Times New Roman" w:hAnsi="Times New Roman"/>
          <w:i/>
          <w:color w:val="333333"/>
          <w:sz w:val="36"/>
          <w:szCs w:val="36"/>
        </w:rPr>
        <w:t>.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295CB8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</w:p>
    <w:p w14:paraId="75C297BA" w14:textId="77777777" w:rsidR="00A554E4" w:rsidRPr="00791AA9" w:rsidRDefault="00A554E4" w:rsidP="00485E49">
      <w:pPr>
        <w:ind w:left="-426"/>
        <w:rPr>
          <w:rFonts w:ascii="Times New Roman" w:hAnsi="Times New Roman"/>
          <w:b/>
          <w:bCs/>
          <w:color w:val="000000" w:themeColor="text1"/>
          <w:sz w:val="2"/>
          <w:szCs w:val="36"/>
        </w:rPr>
      </w:pPr>
    </w:p>
    <w:p w14:paraId="3D09AF5C" w14:textId="21ABA8CF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FB7537">
        <w:rPr>
          <w:rFonts w:ascii="Times New Roman" w:hAnsi="Times New Roman"/>
          <w:sz w:val="32"/>
          <w:szCs w:val="32"/>
        </w:rPr>
        <w:t>20, 19-23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1ECF2CB5" w14:textId="464E2CF9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FB7537">
        <w:rPr>
          <w:b w:val="0"/>
          <w:i/>
          <w:color w:val="333333"/>
          <w:sz w:val="36"/>
          <w:szCs w:val="36"/>
        </w:rPr>
        <w:t>De même que le Père m’a envoyé, moi aussi je vous envoie : recevez l’Esprit Saint</w:t>
      </w:r>
      <w:r w:rsidR="005126C2">
        <w:rPr>
          <w:b w:val="0"/>
          <w:i/>
          <w:color w:val="333333"/>
          <w:sz w:val="36"/>
          <w:szCs w:val="36"/>
        </w:rPr>
        <w:t> »</w:t>
      </w:r>
    </w:p>
    <w:p w14:paraId="29FD1F38" w14:textId="257444B3" w:rsidR="00FB7537" w:rsidRPr="00FB7537" w:rsidRDefault="00FB7537" w:rsidP="00FB7537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36"/>
          <w:szCs w:val="36"/>
        </w:rPr>
      </w:pPr>
      <w:r w:rsidRPr="00FB7537">
        <w:rPr>
          <w:b w:val="0"/>
          <w:i/>
          <w:color w:val="333333"/>
          <w:sz w:val="36"/>
          <w:szCs w:val="36"/>
        </w:rPr>
        <w:t>C’était après la mort de Jésus ;  le soir venu, en ce premier jour de la semaine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alors que les portes du lieu où se trouvaient les disciples</w:t>
      </w:r>
      <w:r w:rsidRPr="00FB7537">
        <w:rPr>
          <w:b w:val="0"/>
          <w:i/>
          <w:color w:val="333333"/>
          <w:sz w:val="36"/>
          <w:szCs w:val="36"/>
        </w:rPr>
        <w:br/>
        <w:t>étaient verrouillées par crainte des Juifs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Jésus vint, et il était là au milieu d’eux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Il leur dit </w:t>
      </w:r>
      <w:proofErr w:type="gramStart"/>
      <w:r w:rsidRPr="00FB7537">
        <w:rPr>
          <w:b w:val="0"/>
          <w:i/>
          <w:color w:val="333333"/>
          <w:sz w:val="36"/>
          <w:szCs w:val="36"/>
        </w:rPr>
        <w:t>:«</w:t>
      </w:r>
      <w:proofErr w:type="gramEnd"/>
      <w:r w:rsidRPr="00FB7537">
        <w:rPr>
          <w:b w:val="0"/>
          <w:i/>
          <w:color w:val="333333"/>
          <w:sz w:val="36"/>
          <w:szCs w:val="36"/>
        </w:rPr>
        <w:t> La paix soit avec vous ! »  Après cette parole, il leur montra ses mains et son côté.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Les disciples furent remplis de joie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en voyant le Seigneur.  Jésus leur dit de nouveau </w:t>
      </w:r>
      <w:proofErr w:type="gramStart"/>
      <w:r w:rsidRPr="00FB7537">
        <w:rPr>
          <w:b w:val="0"/>
          <w:i/>
          <w:color w:val="333333"/>
          <w:sz w:val="36"/>
          <w:szCs w:val="36"/>
        </w:rPr>
        <w:t>:«</w:t>
      </w:r>
      <w:proofErr w:type="gramEnd"/>
      <w:r w:rsidRPr="00FB7537">
        <w:rPr>
          <w:b w:val="0"/>
          <w:i/>
          <w:color w:val="333333"/>
          <w:sz w:val="36"/>
          <w:szCs w:val="36"/>
        </w:rPr>
        <w:t> La paix soit avec vous !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De même que le Père m’a envoyé,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>moi aussi, je vous envoie. »    Ayant ainsi parlé, il souffla sur eux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 xml:space="preserve">et il leur </w:t>
      </w:r>
      <w:r w:rsidRPr="00FB7537">
        <w:rPr>
          <w:b w:val="0"/>
          <w:i/>
          <w:color w:val="333333"/>
          <w:sz w:val="36"/>
          <w:szCs w:val="36"/>
        </w:rPr>
        <w:lastRenderedPageBreak/>
        <w:t>dit </w:t>
      </w:r>
      <w:proofErr w:type="gramStart"/>
      <w:r w:rsidRPr="00FB7537">
        <w:rPr>
          <w:b w:val="0"/>
          <w:i/>
          <w:color w:val="333333"/>
          <w:sz w:val="36"/>
          <w:szCs w:val="36"/>
        </w:rPr>
        <w:t>:«</w:t>
      </w:r>
      <w:proofErr w:type="gramEnd"/>
      <w:r w:rsidRPr="00FB7537">
        <w:rPr>
          <w:b w:val="0"/>
          <w:i/>
          <w:color w:val="333333"/>
          <w:sz w:val="36"/>
          <w:szCs w:val="36"/>
        </w:rPr>
        <w:t> Recevez l’Esprit Saint.    À qui vous remettrez ses péchés, ils seront remis ;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FB7537">
        <w:rPr>
          <w:b w:val="0"/>
          <w:i/>
          <w:color w:val="333333"/>
          <w:sz w:val="36"/>
          <w:szCs w:val="36"/>
        </w:rPr>
        <w:t xml:space="preserve">à qui vous maintiendrez ses péchés, ils seront </w:t>
      </w:r>
      <w:r>
        <w:rPr>
          <w:b w:val="0"/>
          <w:i/>
          <w:color w:val="333333"/>
          <w:sz w:val="36"/>
          <w:szCs w:val="36"/>
        </w:rPr>
        <w:t>m</w:t>
      </w:r>
      <w:r w:rsidRPr="00FB7537">
        <w:rPr>
          <w:b w:val="0"/>
          <w:i/>
          <w:color w:val="333333"/>
          <w:sz w:val="36"/>
          <w:szCs w:val="36"/>
        </w:rPr>
        <w:t>aintenus. »</w:t>
      </w:r>
    </w:p>
    <w:p w14:paraId="2806B7E6" w14:textId="77777777" w:rsidR="00977CC4" w:rsidRPr="001606F2" w:rsidRDefault="00977CC4" w:rsidP="005126C2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2"/>
          <w:szCs w:val="36"/>
          <w:lang w:eastAsia="fr-FR"/>
        </w:rPr>
      </w:pPr>
    </w:p>
    <w:p w14:paraId="7B6BE43D" w14:textId="77777777" w:rsidR="00C11D41" w:rsidRDefault="008602BD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955D73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62C7C4BA" w14:textId="47110BEC" w:rsidR="00C11D41" w:rsidRDefault="00C11D41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Vi</w:t>
      </w:r>
      <w:r w:rsidR="00977CC4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ens </w:t>
      </w:r>
      <w:r w:rsidR="00804709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Esprit de Sainteté, viens Esprit de lumière, </w:t>
      </w:r>
    </w:p>
    <w:p w14:paraId="709D042F" w14:textId="4B356374" w:rsidR="005D4705" w:rsidRDefault="00C11D41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                     </w:t>
      </w:r>
      <w:proofErr w:type="gramStart"/>
      <w:r w:rsidR="00804709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viens</w:t>
      </w:r>
      <w:proofErr w:type="gramEnd"/>
      <w:r w:rsidR="00804709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Esprit  de feu, viens nous embraser !</w:t>
      </w:r>
    </w:p>
    <w:p w14:paraId="09305232" w14:textId="77777777" w:rsidR="00172C7C" w:rsidRPr="00172C7C" w:rsidRDefault="00172C7C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0"/>
          <w:szCs w:val="36"/>
          <w:lang w:eastAsia="fr-FR"/>
        </w:rPr>
      </w:pPr>
    </w:p>
    <w:p w14:paraId="534FDC57" w14:textId="77777777" w:rsidR="00FB7537" w:rsidRDefault="00FB7537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4337DDF5" w14:textId="3358CEFA" w:rsidR="00977CC4" w:rsidRDefault="003B2D77" w:rsidP="001606F2">
      <w:pPr>
        <w:spacing w:after="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77CC4">
        <w:rPr>
          <w:rFonts w:ascii="Times New Roman" w:hAnsi="Times New Roman"/>
          <w:smallCaps/>
          <w:spacing w:val="20"/>
          <w:sz w:val="32"/>
          <w:szCs w:val="32"/>
        </w:rPr>
        <w:t xml:space="preserve">devenez </w:t>
      </w:r>
      <w:r w:rsidR="001606F2">
        <w:rPr>
          <w:rFonts w:ascii="Times New Roman" w:hAnsi="Times New Roman"/>
          <w:smallCaps/>
          <w:spacing w:val="20"/>
          <w:sz w:val="32"/>
          <w:szCs w:val="32"/>
        </w:rPr>
        <w:t>ce que vous recevez</w:t>
      </w:r>
    </w:p>
    <w:p w14:paraId="008E0554" w14:textId="77777777" w:rsidR="006F6E87" w:rsidRPr="006F6E87" w:rsidRDefault="006F6E87" w:rsidP="001606F2">
      <w:pPr>
        <w:spacing w:after="0"/>
        <w:ind w:left="-426"/>
        <w:jc w:val="both"/>
        <w:rPr>
          <w:rFonts w:ascii="Times New Roman" w:hAnsi="Times New Roman"/>
          <w:smallCaps/>
          <w:spacing w:val="20"/>
          <w:sz w:val="18"/>
          <w:szCs w:val="32"/>
        </w:rPr>
      </w:pPr>
    </w:p>
    <w:p w14:paraId="3B698455" w14:textId="77777777" w:rsidR="001606F2" w:rsidRDefault="001606F2" w:rsidP="006F6E87">
      <w:pPr>
        <w:pStyle w:val="msonormalsandbox"/>
        <w:shd w:val="clear" w:color="auto" w:fill="FFFFFF"/>
        <w:spacing w:before="0" w:beforeAutospacing="0" w:after="0" w:afterAutospacing="0"/>
        <w:rPr>
          <w:b/>
          <w:color w:val="212529"/>
          <w:sz w:val="32"/>
          <w:szCs w:val="32"/>
          <w:shd w:val="clear" w:color="auto" w:fill="FFFFFF"/>
        </w:rPr>
      </w:pPr>
      <w:r w:rsidRPr="00977CC4">
        <w:rPr>
          <w:b/>
          <w:color w:val="212529"/>
          <w:sz w:val="32"/>
          <w:szCs w:val="32"/>
          <w:shd w:val="clear" w:color="auto" w:fill="FFFFFF"/>
        </w:rPr>
        <w:t>Devenez ce que vous recevez, Devenez le corps du Christ.</w:t>
      </w:r>
      <w:r w:rsidRPr="00977CC4">
        <w:rPr>
          <w:b/>
          <w:color w:val="212529"/>
          <w:sz w:val="32"/>
          <w:szCs w:val="32"/>
        </w:rPr>
        <w:br/>
      </w:r>
      <w:r w:rsidRPr="00977CC4">
        <w:rPr>
          <w:b/>
          <w:color w:val="212529"/>
          <w:sz w:val="32"/>
          <w:szCs w:val="32"/>
          <w:shd w:val="clear" w:color="auto" w:fill="FFFFFF"/>
        </w:rPr>
        <w:t>Devenez ce que vous recevez, Vous êtes le corps du Christ.</w:t>
      </w:r>
    </w:p>
    <w:p w14:paraId="5A068732" w14:textId="77777777" w:rsidR="001606F2" w:rsidRDefault="001606F2" w:rsidP="00C11D41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Baptisés en un seul Esprit,</w:t>
      </w:r>
      <w:r>
        <w:rPr>
          <w:color w:val="212529"/>
          <w:sz w:val="32"/>
          <w:szCs w:val="32"/>
          <w:shd w:val="clear" w:color="auto" w:fill="FFFFFF"/>
        </w:rPr>
        <w:t xml:space="preserve"> 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nous ne formons tous qu'un seul corps </w:t>
      </w:r>
      <w:proofErr w:type="gramStart"/>
      <w:r w:rsidRPr="00977CC4">
        <w:rPr>
          <w:color w:val="212529"/>
          <w:sz w:val="32"/>
          <w:szCs w:val="32"/>
          <w:shd w:val="clear" w:color="auto" w:fill="FFFFFF"/>
        </w:rPr>
        <w:t>;</w:t>
      </w:r>
      <w:proofErr w:type="gramEnd"/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Abreuvés de l'unique Esprit,</w:t>
      </w:r>
      <w:r>
        <w:rPr>
          <w:color w:val="212529"/>
          <w:sz w:val="32"/>
          <w:szCs w:val="32"/>
          <w:shd w:val="clear" w:color="auto" w:fill="FFFFFF"/>
        </w:rPr>
        <w:t xml:space="preserve"> </w:t>
      </w:r>
      <w:r w:rsidRPr="00977CC4">
        <w:rPr>
          <w:color w:val="212529"/>
          <w:sz w:val="32"/>
          <w:szCs w:val="32"/>
          <w:shd w:val="clear" w:color="auto" w:fill="FFFFFF"/>
        </w:rPr>
        <w:t>nous n'avons qu'un seul Dieu et Père</w:t>
      </w:r>
      <w:r>
        <w:rPr>
          <w:color w:val="212529"/>
          <w:sz w:val="32"/>
          <w:szCs w:val="32"/>
          <w:shd w:val="clear" w:color="auto" w:fill="FFFFFF"/>
        </w:rPr>
        <w:t>.</w:t>
      </w:r>
    </w:p>
    <w:p w14:paraId="11153936" w14:textId="77777777" w:rsidR="00C11D41" w:rsidRDefault="001606F2" w:rsidP="00C11D41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Rassemblés à la même table</w:t>
      </w:r>
      <w:r>
        <w:rPr>
          <w:color w:val="212529"/>
          <w:sz w:val="32"/>
          <w:szCs w:val="32"/>
          <w:shd w:val="clear" w:color="auto" w:fill="FFFFFF"/>
        </w:rPr>
        <w:t>, n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ous formons un peuple nouveau </w:t>
      </w:r>
      <w:proofErr w:type="gramStart"/>
      <w:r w:rsidRPr="00977CC4">
        <w:rPr>
          <w:color w:val="212529"/>
          <w:sz w:val="32"/>
          <w:szCs w:val="32"/>
          <w:shd w:val="clear" w:color="auto" w:fill="FFFFFF"/>
        </w:rPr>
        <w:t>;</w:t>
      </w:r>
      <w:proofErr w:type="gramEnd"/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Bienheureux sont les invités</w:t>
      </w:r>
      <w:r>
        <w:rPr>
          <w:color w:val="212529"/>
          <w:sz w:val="32"/>
          <w:szCs w:val="32"/>
          <w:shd w:val="clear" w:color="auto" w:fill="FFFFFF"/>
        </w:rPr>
        <w:t xml:space="preserve"> a</w:t>
      </w:r>
      <w:r w:rsidRPr="00977CC4">
        <w:rPr>
          <w:color w:val="212529"/>
          <w:sz w:val="32"/>
          <w:szCs w:val="32"/>
          <w:shd w:val="clear" w:color="auto" w:fill="FFFFFF"/>
        </w:rPr>
        <w:t>u festin des Noces éternelles</w:t>
      </w:r>
      <w:r w:rsidR="00C11D41">
        <w:rPr>
          <w:color w:val="212529"/>
          <w:sz w:val="32"/>
          <w:szCs w:val="32"/>
          <w:shd w:val="clear" w:color="auto" w:fill="FFFFFF"/>
        </w:rPr>
        <w:t>.</w:t>
      </w:r>
    </w:p>
    <w:p w14:paraId="5A339D10" w14:textId="45956807" w:rsidR="00C11D41" w:rsidRDefault="001606F2" w:rsidP="00C11D41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Appelés par Dieu notre Père</w:t>
      </w:r>
      <w:r>
        <w:rPr>
          <w:color w:val="212529"/>
          <w:sz w:val="32"/>
          <w:szCs w:val="32"/>
          <w:shd w:val="clear" w:color="auto" w:fill="FFFFFF"/>
        </w:rPr>
        <w:t xml:space="preserve"> à</w:t>
      </w:r>
      <w:r w:rsidRPr="00977CC4">
        <w:rPr>
          <w:color w:val="212529"/>
          <w:sz w:val="32"/>
          <w:szCs w:val="32"/>
          <w:shd w:val="clear" w:color="auto" w:fill="FFFFFF"/>
        </w:rPr>
        <w:t xml:space="preserve"> devenir saints comme lui</w:t>
      </w:r>
      <w:proofErr w:type="gramStart"/>
      <w:r w:rsidRPr="00977CC4">
        <w:rPr>
          <w:color w:val="212529"/>
          <w:sz w:val="32"/>
          <w:szCs w:val="32"/>
          <w:shd w:val="clear" w:color="auto" w:fill="FFFFFF"/>
        </w:rPr>
        <w:t>,</w:t>
      </w:r>
      <w:proofErr w:type="gramEnd"/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Nous avons revêtu le Christ</w:t>
      </w:r>
      <w:r>
        <w:rPr>
          <w:color w:val="212529"/>
          <w:sz w:val="32"/>
          <w:szCs w:val="32"/>
          <w:shd w:val="clear" w:color="auto" w:fill="FFFFFF"/>
        </w:rPr>
        <w:t>, n</w:t>
      </w:r>
      <w:r w:rsidRPr="00977CC4">
        <w:rPr>
          <w:color w:val="212529"/>
          <w:sz w:val="32"/>
          <w:szCs w:val="32"/>
          <w:shd w:val="clear" w:color="auto" w:fill="FFFFFF"/>
        </w:rPr>
        <w:t>ous portons la robe nuptiale</w:t>
      </w:r>
      <w:r w:rsidR="00C11D41">
        <w:rPr>
          <w:color w:val="212529"/>
          <w:sz w:val="32"/>
          <w:szCs w:val="32"/>
          <w:shd w:val="clear" w:color="auto" w:fill="FFFFFF"/>
        </w:rPr>
        <w:t>.</w:t>
      </w:r>
    </w:p>
    <w:p w14:paraId="477D6C98" w14:textId="0FC4A671" w:rsidR="001606F2" w:rsidRDefault="001606F2" w:rsidP="00172C7C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  <w:r w:rsidRPr="00977CC4">
        <w:rPr>
          <w:color w:val="212529"/>
          <w:sz w:val="32"/>
          <w:szCs w:val="32"/>
          <w:shd w:val="clear" w:color="auto" w:fill="FFFFFF"/>
        </w:rPr>
        <w:t>Envoyés par l'Esprit de Dieu</w:t>
      </w:r>
      <w:r>
        <w:rPr>
          <w:color w:val="212529"/>
          <w:sz w:val="32"/>
          <w:szCs w:val="32"/>
          <w:shd w:val="clear" w:color="auto" w:fill="FFFFFF"/>
        </w:rPr>
        <w:t xml:space="preserve"> e</w:t>
      </w:r>
      <w:r w:rsidRPr="00977CC4">
        <w:rPr>
          <w:color w:val="212529"/>
          <w:sz w:val="32"/>
          <w:szCs w:val="32"/>
          <w:shd w:val="clear" w:color="auto" w:fill="FFFFFF"/>
        </w:rPr>
        <w:t>t comblés de dons spirituels</w:t>
      </w:r>
      <w:r w:rsidRPr="00977CC4">
        <w:rPr>
          <w:color w:val="212529"/>
          <w:sz w:val="32"/>
          <w:szCs w:val="32"/>
        </w:rPr>
        <w:br/>
      </w:r>
      <w:r w:rsidRPr="00977CC4">
        <w:rPr>
          <w:color w:val="212529"/>
          <w:sz w:val="32"/>
          <w:szCs w:val="32"/>
          <w:shd w:val="clear" w:color="auto" w:fill="FFFFFF"/>
        </w:rPr>
        <w:t>Nous marchons dans l'amour du Christ</w:t>
      </w:r>
      <w:r>
        <w:rPr>
          <w:color w:val="212529"/>
          <w:sz w:val="32"/>
          <w:szCs w:val="32"/>
          <w:shd w:val="clear" w:color="auto" w:fill="FFFFFF"/>
        </w:rPr>
        <w:t xml:space="preserve"> a</w:t>
      </w:r>
      <w:r w:rsidRPr="00977CC4">
        <w:rPr>
          <w:color w:val="212529"/>
          <w:sz w:val="32"/>
          <w:szCs w:val="32"/>
          <w:shd w:val="clear" w:color="auto" w:fill="FFFFFF"/>
        </w:rPr>
        <w:t>nnonçant la bonne Nouvelle</w:t>
      </w:r>
      <w:r>
        <w:rPr>
          <w:color w:val="212529"/>
          <w:sz w:val="32"/>
          <w:szCs w:val="32"/>
          <w:shd w:val="clear" w:color="auto" w:fill="FFFFFF"/>
        </w:rPr>
        <w:t>.</w:t>
      </w:r>
    </w:p>
    <w:p w14:paraId="20481A94" w14:textId="77777777" w:rsidR="00172C7C" w:rsidRDefault="00172C7C" w:rsidP="00172C7C">
      <w:pPr>
        <w:pStyle w:val="msonormalsandbox"/>
        <w:shd w:val="clear" w:color="auto" w:fill="FFFFFF"/>
        <w:spacing w:after="0" w:afterAutospacing="0"/>
        <w:rPr>
          <w:color w:val="212529"/>
          <w:sz w:val="32"/>
          <w:szCs w:val="32"/>
          <w:shd w:val="clear" w:color="auto" w:fill="FFFFFF"/>
        </w:rPr>
      </w:pPr>
    </w:p>
    <w:p w14:paraId="215A23C6" w14:textId="519E7452" w:rsidR="00A554E4" w:rsidRPr="00A554E4" w:rsidRDefault="00A554E4" w:rsidP="00977CC4">
      <w:pPr>
        <w:spacing w:after="180"/>
        <w:ind w:left="-426"/>
        <w:jc w:val="both"/>
        <w:rPr>
          <w:rFonts w:ascii="Times New Roman" w:hAnsi="Times New Roman"/>
          <w:sz w:val="2"/>
          <w:szCs w:val="32"/>
        </w:rPr>
      </w:pPr>
      <w:bookmarkStart w:id="1" w:name="_GoBack"/>
      <w:bookmarkEnd w:id="1"/>
    </w:p>
    <w:p w14:paraId="26BE9D17" w14:textId="636F15E5" w:rsidR="0065608C" w:rsidRDefault="003B2D77" w:rsidP="005126C2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6F6E87">
        <w:rPr>
          <w:rFonts w:ascii="Times New Roman" w:hAnsi="Times New Roman"/>
          <w:smallCaps/>
          <w:spacing w:val="20"/>
          <w:sz w:val="32"/>
          <w:szCs w:val="32"/>
        </w:rPr>
        <w:t>ALLEZ PAR TOUTE LA TERRE</w:t>
      </w:r>
    </w:p>
    <w:p w14:paraId="3D28D1DE" w14:textId="77777777" w:rsidR="00C11D41" w:rsidRPr="00C11D41" w:rsidRDefault="00C11D41" w:rsidP="00C11D41">
      <w:pPr>
        <w:pStyle w:val="Sansinterligne"/>
        <w:spacing w:after="0"/>
        <w:jc w:val="center"/>
        <w:rPr>
          <w:b/>
          <w:sz w:val="32"/>
          <w:szCs w:val="32"/>
        </w:rPr>
      </w:pPr>
      <w:r w:rsidRPr="00C11D41">
        <w:rPr>
          <w:b/>
          <w:sz w:val="32"/>
          <w:szCs w:val="32"/>
        </w:rPr>
        <w:t>Allez par toute la terre, annoncer l’Evangile aux nations</w:t>
      </w:r>
    </w:p>
    <w:p w14:paraId="6635540B" w14:textId="09B8F86D" w:rsidR="00C11D41" w:rsidRPr="00C11D41" w:rsidRDefault="00C11D41" w:rsidP="00C11D41">
      <w:pPr>
        <w:pStyle w:val="Sansinterligne"/>
        <w:jc w:val="center"/>
        <w:rPr>
          <w:b/>
          <w:sz w:val="32"/>
          <w:szCs w:val="32"/>
        </w:rPr>
      </w:pPr>
      <w:r w:rsidRPr="00C11D41">
        <w:rPr>
          <w:b/>
          <w:sz w:val="32"/>
          <w:szCs w:val="32"/>
        </w:rPr>
        <w:t>Allez par toute la terre, alléluia !</w:t>
      </w:r>
    </w:p>
    <w:p w14:paraId="6D8052EE" w14:textId="77777777" w:rsidR="00C11D41" w:rsidRPr="00824BBC" w:rsidRDefault="00C11D41" w:rsidP="00C11D41">
      <w:pPr>
        <w:pStyle w:val="Sansinterligne"/>
        <w:spacing w:after="0"/>
        <w:ind w:left="708"/>
        <w:rPr>
          <w:sz w:val="32"/>
          <w:szCs w:val="30"/>
        </w:rPr>
      </w:pPr>
      <w:r w:rsidRPr="00824BBC">
        <w:rPr>
          <w:sz w:val="32"/>
          <w:szCs w:val="30"/>
        </w:rPr>
        <w:t>Chantez au Seigneur un chant nouveau</w:t>
      </w:r>
      <w:proofErr w:type="gramStart"/>
      <w:r w:rsidRPr="00824BBC">
        <w:rPr>
          <w:sz w:val="32"/>
          <w:szCs w:val="30"/>
        </w:rPr>
        <w:t>,</w:t>
      </w:r>
      <w:proofErr w:type="gramEnd"/>
      <w:r w:rsidRPr="00824BBC">
        <w:rPr>
          <w:sz w:val="32"/>
          <w:szCs w:val="30"/>
        </w:rPr>
        <w:br/>
        <w:t>Chantez au Seigneur terre entière,</w:t>
      </w:r>
      <w:r w:rsidRPr="00824BBC">
        <w:rPr>
          <w:sz w:val="32"/>
          <w:szCs w:val="30"/>
        </w:rPr>
        <w:br/>
        <w:t>Chantez au Seigneur et bénissez son nom !</w:t>
      </w:r>
    </w:p>
    <w:p w14:paraId="6EFA715D" w14:textId="77777777" w:rsidR="00C11D41" w:rsidRPr="00824BBC" w:rsidRDefault="00C11D41" w:rsidP="00C11D41">
      <w:pPr>
        <w:pStyle w:val="Sansinterligne"/>
        <w:spacing w:after="0"/>
        <w:ind w:left="708"/>
        <w:rPr>
          <w:sz w:val="16"/>
          <w:szCs w:val="30"/>
        </w:rPr>
      </w:pPr>
    </w:p>
    <w:p w14:paraId="07439A75" w14:textId="2D0309C2" w:rsidR="00C11D41" w:rsidRDefault="00C11D41" w:rsidP="00C11D41">
      <w:pPr>
        <w:pStyle w:val="Sansinterligne"/>
        <w:spacing w:after="0"/>
        <w:ind w:left="708"/>
        <w:rPr>
          <w:smallCaps/>
          <w:spacing w:val="20"/>
          <w:sz w:val="32"/>
          <w:szCs w:val="32"/>
        </w:rPr>
      </w:pPr>
      <w:r w:rsidRPr="00824BBC">
        <w:rPr>
          <w:sz w:val="32"/>
          <w:szCs w:val="30"/>
        </w:rPr>
        <w:t>De jour en jour proclamez son salut</w:t>
      </w:r>
      <w:proofErr w:type="gramStart"/>
      <w:r w:rsidRPr="00824BBC">
        <w:rPr>
          <w:sz w:val="32"/>
          <w:szCs w:val="30"/>
        </w:rPr>
        <w:t>,</w:t>
      </w:r>
      <w:proofErr w:type="gramEnd"/>
      <w:r w:rsidRPr="00824BBC">
        <w:rPr>
          <w:sz w:val="32"/>
          <w:szCs w:val="30"/>
        </w:rPr>
        <w:br/>
        <w:t>Racontez à tous les peuples sa gloire,</w:t>
      </w:r>
      <w:r w:rsidRPr="00824BBC">
        <w:rPr>
          <w:sz w:val="32"/>
          <w:szCs w:val="30"/>
        </w:rPr>
        <w:br/>
        <w:t>A toutes les nations ses merveilles !</w:t>
      </w:r>
    </w:p>
    <w:sectPr w:rsidR="00C11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0CC2" w14:textId="77777777" w:rsidR="00C64140" w:rsidRDefault="00C64140" w:rsidP="00E54EF7">
      <w:pPr>
        <w:spacing w:after="0" w:line="240" w:lineRule="auto"/>
      </w:pPr>
      <w:r>
        <w:separator/>
      </w:r>
    </w:p>
  </w:endnote>
  <w:endnote w:type="continuationSeparator" w:id="0">
    <w:p w14:paraId="0D5A8F31" w14:textId="77777777" w:rsidR="00C64140" w:rsidRDefault="00C64140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AE91" w14:textId="77777777" w:rsidR="00C64140" w:rsidRDefault="00C64140" w:rsidP="00E54EF7">
      <w:pPr>
        <w:spacing w:after="0" w:line="240" w:lineRule="auto"/>
      </w:pPr>
      <w:r>
        <w:separator/>
      </w:r>
    </w:p>
  </w:footnote>
  <w:footnote w:type="continuationSeparator" w:id="0">
    <w:p w14:paraId="36489B5F" w14:textId="77777777" w:rsidR="00C64140" w:rsidRDefault="00C64140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85D77"/>
    <w:rsid w:val="000B159E"/>
    <w:rsid w:val="000F1E18"/>
    <w:rsid w:val="001376E3"/>
    <w:rsid w:val="001606F2"/>
    <w:rsid w:val="00172C7C"/>
    <w:rsid w:val="00176A44"/>
    <w:rsid w:val="001E1CE4"/>
    <w:rsid w:val="001F6D66"/>
    <w:rsid w:val="0020184F"/>
    <w:rsid w:val="00203925"/>
    <w:rsid w:val="0023165B"/>
    <w:rsid w:val="00250895"/>
    <w:rsid w:val="00273E98"/>
    <w:rsid w:val="002821DC"/>
    <w:rsid w:val="0029196B"/>
    <w:rsid w:val="00295CB8"/>
    <w:rsid w:val="00296197"/>
    <w:rsid w:val="002B544D"/>
    <w:rsid w:val="002B5C11"/>
    <w:rsid w:val="002F24BE"/>
    <w:rsid w:val="002F2B1A"/>
    <w:rsid w:val="002F5B99"/>
    <w:rsid w:val="003136DD"/>
    <w:rsid w:val="00314865"/>
    <w:rsid w:val="00353F2A"/>
    <w:rsid w:val="003653E5"/>
    <w:rsid w:val="003726C6"/>
    <w:rsid w:val="00381A87"/>
    <w:rsid w:val="003B2D77"/>
    <w:rsid w:val="003C4946"/>
    <w:rsid w:val="003C7A28"/>
    <w:rsid w:val="003D6089"/>
    <w:rsid w:val="003F28DF"/>
    <w:rsid w:val="004041A3"/>
    <w:rsid w:val="00417757"/>
    <w:rsid w:val="00423400"/>
    <w:rsid w:val="004336CF"/>
    <w:rsid w:val="00433F92"/>
    <w:rsid w:val="004346FA"/>
    <w:rsid w:val="004522A7"/>
    <w:rsid w:val="00485E49"/>
    <w:rsid w:val="004879A5"/>
    <w:rsid w:val="00495BBB"/>
    <w:rsid w:val="004B4E8E"/>
    <w:rsid w:val="004F682F"/>
    <w:rsid w:val="004F7473"/>
    <w:rsid w:val="005126C2"/>
    <w:rsid w:val="00521797"/>
    <w:rsid w:val="00526AE1"/>
    <w:rsid w:val="0053174F"/>
    <w:rsid w:val="005415A6"/>
    <w:rsid w:val="005723A9"/>
    <w:rsid w:val="00574A38"/>
    <w:rsid w:val="00574B23"/>
    <w:rsid w:val="005D409D"/>
    <w:rsid w:val="005D4705"/>
    <w:rsid w:val="005E23FE"/>
    <w:rsid w:val="005F367B"/>
    <w:rsid w:val="00612F83"/>
    <w:rsid w:val="0065608C"/>
    <w:rsid w:val="00665542"/>
    <w:rsid w:val="00697999"/>
    <w:rsid w:val="006B070F"/>
    <w:rsid w:val="006B302A"/>
    <w:rsid w:val="006D4F48"/>
    <w:rsid w:val="006D5D18"/>
    <w:rsid w:val="006F6E87"/>
    <w:rsid w:val="00710758"/>
    <w:rsid w:val="0072428C"/>
    <w:rsid w:val="00731ADC"/>
    <w:rsid w:val="00736F43"/>
    <w:rsid w:val="00762C42"/>
    <w:rsid w:val="007719C4"/>
    <w:rsid w:val="00775034"/>
    <w:rsid w:val="00782092"/>
    <w:rsid w:val="00786A79"/>
    <w:rsid w:val="00791AA9"/>
    <w:rsid w:val="00793C62"/>
    <w:rsid w:val="007A1A00"/>
    <w:rsid w:val="007B2ED6"/>
    <w:rsid w:val="007D3664"/>
    <w:rsid w:val="007D5A81"/>
    <w:rsid w:val="007E3F89"/>
    <w:rsid w:val="007E5F22"/>
    <w:rsid w:val="007E74A3"/>
    <w:rsid w:val="00804709"/>
    <w:rsid w:val="00806F23"/>
    <w:rsid w:val="00811480"/>
    <w:rsid w:val="00844AE1"/>
    <w:rsid w:val="00844C5B"/>
    <w:rsid w:val="00855DFE"/>
    <w:rsid w:val="008602BD"/>
    <w:rsid w:val="00883C0D"/>
    <w:rsid w:val="008C176E"/>
    <w:rsid w:val="009166DE"/>
    <w:rsid w:val="00932775"/>
    <w:rsid w:val="00955D73"/>
    <w:rsid w:val="00977CC4"/>
    <w:rsid w:val="00987225"/>
    <w:rsid w:val="009B2D05"/>
    <w:rsid w:val="009E4B32"/>
    <w:rsid w:val="009E576F"/>
    <w:rsid w:val="009F3675"/>
    <w:rsid w:val="00A010C1"/>
    <w:rsid w:val="00A324EB"/>
    <w:rsid w:val="00A554E4"/>
    <w:rsid w:val="00A61955"/>
    <w:rsid w:val="00AC6417"/>
    <w:rsid w:val="00B069E5"/>
    <w:rsid w:val="00B17F52"/>
    <w:rsid w:val="00B36798"/>
    <w:rsid w:val="00B85C3C"/>
    <w:rsid w:val="00B90744"/>
    <w:rsid w:val="00B90928"/>
    <w:rsid w:val="00BA2DB9"/>
    <w:rsid w:val="00BA3B51"/>
    <w:rsid w:val="00BB70D6"/>
    <w:rsid w:val="00BD18B3"/>
    <w:rsid w:val="00BD6165"/>
    <w:rsid w:val="00BE1ABF"/>
    <w:rsid w:val="00BE4962"/>
    <w:rsid w:val="00BF0D20"/>
    <w:rsid w:val="00BF155F"/>
    <w:rsid w:val="00C040D7"/>
    <w:rsid w:val="00C11D41"/>
    <w:rsid w:val="00C64140"/>
    <w:rsid w:val="00C76767"/>
    <w:rsid w:val="00C82D83"/>
    <w:rsid w:val="00C83C7F"/>
    <w:rsid w:val="00CD7DA4"/>
    <w:rsid w:val="00CE1BB3"/>
    <w:rsid w:val="00D20519"/>
    <w:rsid w:val="00D50D83"/>
    <w:rsid w:val="00D52C9E"/>
    <w:rsid w:val="00D84963"/>
    <w:rsid w:val="00D92870"/>
    <w:rsid w:val="00D93229"/>
    <w:rsid w:val="00DC0AC8"/>
    <w:rsid w:val="00DE2D39"/>
    <w:rsid w:val="00DF3720"/>
    <w:rsid w:val="00DF7524"/>
    <w:rsid w:val="00E14E7C"/>
    <w:rsid w:val="00E24D50"/>
    <w:rsid w:val="00E510CD"/>
    <w:rsid w:val="00E54EF7"/>
    <w:rsid w:val="00E64F41"/>
    <w:rsid w:val="00EC4B49"/>
    <w:rsid w:val="00EC7EF7"/>
    <w:rsid w:val="00ED4066"/>
    <w:rsid w:val="00EF26CD"/>
    <w:rsid w:val="00EF277C"/>
    <w:rsid w:val="00EF5D1A"/>
    <w:rsid w:val="00F17CB8"/>
    <w:rsid w:val="00F2741F"/>
    <w:rsid w:val="00F31F01"/>
    <w:rsid w:val="00F52287"/>
    <w:rsid w:val="00F666EB"/>
    <w:rsid w:val="00F72211"/>
    <w:rsid w:val="00F75719"/>
    <w:rsid w:val="00F8615B"/>
    <w:rsid w:val="00FA7010"/>
    <w:rsid w:val="00FB7537"/>
    <w:rsid w:val="00FC69B7"/>
    <w:rsid w:val="00FD05CA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97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97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1C90-F2A6-4E9B-9113-3A83AAE7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1</cp:revision>
  <cp:lastPrinted>2021-04-28T05:57:00Z</cp:lastPrinted>
  <dcterms:created xsi:type="dcterms:W3CDTF">2023-05-17T07:07:00Z</dcterms:created>
  <dcterms:modified xsi:type="dcterms:W3CDTF">2023-05-24T08:16:00Z</dcterms:modified>
</cp:coreProperties>
</file>